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575E7107"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w:t>
      </w:r>
      <w:r w:rsidR="00B971EC">
        <w:rPr>
          <w:rFonts w:ascii="Times New Roman" w:eastAsia="Times New Roman" w:hAnsi="Times New Roman" w:cs="Times New Roman"/>
          <w:sz w:val="24"/>
          <w:szCs w:val="20"/>
        </w:rPr>
        <w:t xml:space="preserve"> </w:t>
      </w:r>
      <w:r w:rsidR="009914D4" w:rsidRPr="009914D4">
        <w:rPr>
          <w:rFonts w:ascii="Times New Roman" w:eastAsia="Times New Roman" w:hAnsi="Times New Roman" w:cs="Times New Roman"/>
          <w:b/>
          <w:bCs/>
          <w:sz w:val="24"/>
          <w:szCs w:val="20"/>
        </w:rPr>
        <w:t>Mr.</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Shubhankar Mahajan 18K81A0554</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default" r:id="rId13"/>
      <w:headerReference w:type="first" r:id="rId14"/>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1C86" w14:textId="77777777" w:rsidR="0059321C" w:rsidRDefault="0059321C" w:rsidP="006F6E56">
      <w:pPr>
        <w:spacing w:after="0" w:line="240" w:lineRule="auto"/>
      </w:pPr>
      <w:r>
        <w:separator/>
      </w:r>
    </w:p>
  </w:endnote>
  <w:endnote w:type="continuationSeparator" w:id="0">
    <w:p w14:paraId="51E8340F" w14:textId="77777777" w:rsidR="0059321C" w:rsidRDefault="0059321C"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184BD5">
          <w:rPr>
            <w:noProof/>
          </w:rPr>
          <w:t>xi</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1E25" w14:textId="77777777" w:rsidR="0059321C" w:rsidRDefault="0059321C" w:rsidP="006F6E56">
      <w:pPr>
        <w:spacing w:after="0" w:line="240" w:lineRule="auto"/>
      </w:pPr>
      <w:r>
        <w:separator/>
      </w:r>
    </w:p>
  </w:footnote>
  <w:footnote w:type="continuationSeparator" w:id="0">
    <w:p w14:paraId="6EF93E43" w14:textId="77777777" w:rsidR="0059321C" w:rsidRDefault="0059321C"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59321C">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59321C">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59321C">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9321C"/>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971EC"/>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2</cp:revision>
  <cp:lastPrinted>2021-12-20T08:35:00Z</cp:lastPrinted>
  <dcterms:created xsi:type="dcterms:W3CDTF">2022-01-07T10:04:00Z</dcterms:created>
  <dcterms:modified xsi:type="dcterms:W3CDTF">2022-01-31T17:29:00Z</dcterms:modified>
</cp:coreProperties>
</file>